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7C" w:rsidRDefault="00FE6492">
      <w:r>
        <w:rPr>
          <w:noProof/>
          <w:lang w:eastAsia="en-IE"/>
        </w:rPr>
        <w:drawing>
          <wp:inline distT="0" distB="0" distL="0" distR="0">
            <wp:extent cx="1429250" cy="1047750"/>
            <wp:effectExtent l="19050" t="0" r="0" b="0"/>
            <wp:docPr id="1" name="Picture 1" descr="Santa claus is jogging on a treadm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 claus is jogging on a treadmi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61" cy="10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17C" w:rsidSect="00842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492"/>
    <w:rsid w:val="0084217C"/>
    <w:rsid w:val="00F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FD7A-5D7E-4BB0-AF45-5BE5C3B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Ennis</dc:creator>
  <cp:lastModifiedBy>ActiveEnnis</cp:lastModifiedBy>
  <cp:revision>1</cp:revision>
  <dcterms:created xsi:type="dcterms:W3CDTF">2018-11-06T18:55:00Z</dcterms:created>
  <dcterms:modified xsi:type="dcterms:W3CDTF">2018-11-06T18:57:00Z</dcterms:modified>
</cp:coreProperties>
</file>